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Bamberg, Bauer, Clyburn, Dillard, Garvin, Gilliard, Govan, Grant, Hart, Henderson-Myers, Hosey, Howard, J.L. Johnson, Jones, Luck, King, J. Moore, Reese, Rivers, Rutherford, Spann-Wilder, Weeks and Williams</w:t>
      </w:r>
    </w:p>
    <w:p>
      <w:pPr>
        <w:widowControl w:val="false"/>
        <w:spacing w:after="0"/>
        <w:jc w:val="left"/>
      </w:pPr>
      <w:r>
        <w:rPr>
          <w:rFonts w:ascii="Times New Roman"/>
          <w:sz w:val="22"/>
        </w:rPr>
        <w:t xml:space="preserve">Document Path: LC-0191VR-VR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Adopted by the House on February 26, 2025</w:t>
      </w:r>
    </w:p>
    <w:p>
      <w:pPr>
        <w:widowControl w:val="false"/>
        <w:spacing w:after="0"/>
        <w:jc w:val="left"/>
      </w:pPr>
    </w:p>
    <w:p>
      <w:pPr>
        <w:widowControl w:val="false"/>
        <w:spacing w:after="0"/>
        <w:jc w:val="left"/>
      </w:pPr>
      <w:r>
        <w:rPr>
          <w:rFonts w:ascii="Times New Roman"/>
          <w:sz w:val="22"/>
        </w:rPr>
        <w:t xml:space="preserve">Summary: Cecil Willi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adopted</w:t>
      </w:r>
      <w:r>
        <w:t xml:space="preserve"> (</w:t>
      </w:r>
      <w:hyperlink w:history="true" r:id="Rfba7542cb0354f11">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c8a816ed8748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b62797d9f9430f">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4F0B3C" w:rsidRDefault="002F4473" w14:paraId="48DB32C7" w14:textId="003F2D76">
      <w:pPr>
        <w:pStyle w:val="scemptylineheader"/>
      </w:pPr>
      <w:bookmarkStart w:name="open_doc_here" w:id="0"/>
      <w:bookmarkEnd w:id="0"/>
    </w:p>
    <w:p w:rsidR="002F4473" w:rsidP="004F0B3C" w:rsidRDefault="002F4473" w14:paraId="48DB32C8" w14:textId="12BFB8B9">
      <w:pPr>
        <w:pStyle w:val="scemptylineheader"/>
      </w:pPr>
    </w:p>
    <w:p w:rsidRPr="00040E43" w:rsidR="00136B38" w:rsidP="004F0B3C" w:rsidRDefault="00136B38" w14:paraId="1312B896" w14:textId="601E552B">
      <w:pPr>
        <w:pStyle w:val="scemptylineheader"/>
      </w:pPr>
    </w:p>
    <w:p w:rsidRPr="00040E43" w:rsidR="002F4473" w:rsidP="004F0B3C" w:rsidRDefault="002F4473" w14:paraId="48DB32C9" w14:textId="06B6312A">
      <w:pPr>
        <w:pStyle w:val="scemptylineheader"/>
      </w:pPr>
    </w:p>
    <w:p w:rsidRPr="00040E43" w:rsidR="002F4473" w:rsidP="004F0B3C" w:rsidRDefault="002F4473" w14:paraId="48DB32CA" w14:textId="1688DC72">
      <w:pPr>
        <w:pStyle w:val="scemptylineheader"/>
      </w:pPr>
    </w:p>
    <w:p w:rsidRPr="00040E43" w:rsidR="002F4473" w:rsidP="004F0B3C" w:rsidRDefault="002F4473" w14:paraId="48DB32CB" w14:textId="1B7DC022">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6F0E8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24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1718" w14:paraId="48DB32D0" w14:textId="188551FE">
          <w:pPr>
            <w:pStyle w:val="scresolutiontitle"/>
          </w:pPr>
          <w:r w:rsidRPr="00CB55CC">
            <w:rPr>
              <w:caps w:val="0"/>
            </w:rPr>
            <w:t xml:space="preserve">TO </w:t>
          </w:r>
          <w:r>
            <w:rPr>
              <w:caps w:val="0"/>
            </w:rPr>
            <w:t>HONOR THE CONTRIBUTIONS OF</w:t>
          </w:r>
          <w:r w:rsidRPr="00CB55CC">
            <w:rPr>
              <w:caps w:val="0"/>
            </w:rPr>
            <w:t xml:space="preserve"> </w:t>
          </w:r>
          <w:r>
            <w:rPr>
              <w:caps w:val="0"/>
            </w:rPr>
            <w:t>PHOTOGRAPHER C</w:t>
          </w:r>
          <w:r w:rsidRPr="00CB55CC">
            <w:rPr>
              <w:caps w:val="0"/>
            </w:rPr>
            <w:t>ECIL J. WILLIAMS OF ORANGEBURG COUNTY</w:t>
          </w:r>
          <w:r>
            <w:rPr>
              <w:caps w:val="0"/>
            </w:rPr>
            <w:t xml:space="preserve"> FOR CAPTURING THE IMAGES OF SOUTH CAROLINIANS WHO WERE INSTRUMENTAL IN THE CIVIL RIGHTS MOVEMENT AND FOR PRESERVING THAT HISTORY FOR FUTURE GENERATIONS</w:t>
          </w:r>
          <w:r w:rsidRPr="00CB55CC">
            <w:rPr>
              <w:caps w:val="0"/>
            </w:rPr>
            <w:t>.</w:t>
          </w:r>
        </w:p>
      </w:sdtContent>
    </w:sdt>
    <w:p w:rsidR="0010776B" w:rsidP="00091FD9" w:rsidRDefault="0010776B" w14:paraId="48DB32D1" w14:textId="56627158">
      <w:pPr>
        <w:pStyle w:val="scresolutiontitle"/>
      </w:pPr>
    </w:p>
    <w:p w:rsidR="008C3A19" w:rsidP="00084D53" w:rsidRDefault="008C3A19" w14:paraId="5C7CA9E3" w14:textId="56A39D6B">
      <w:pPr>
        <w:pStyle w:val="scresolutionwhereas"/>
      </w:pPr>
      <w:bookmarkStart w:name="wa_4d02ebd51" w:id="1"/>
      <w:proofErr w:type="gramStart"/>
      <w:r w:rsidRPr="00084D53">
        <w:t>W</w:t>
      </w:r>
      <w:bookmarkEnd w:id="1"/>
      <w:r w:rsidRPr="00084D53">
        <w:t>hereas,</w:t>
      </w:r>
      <w:proofErr w:type="gramEnd"/>
      <w:r w:rsidRPr="007629CD" w:rsidR="007629CD">
        <w:t xml:space="preserve"> the House of Representatives is honored to recognize Cecil J. Williams of Orangeburg County </w:t>
      </w:r>
      <w:r w:rsidR="00344CBB">
        <w:t>who</w:t>
      </w:r>
      <w:r w:rsidR="008F4030">
        <w:t>,</w:t>
      </w:r>
      <w:r w:rsidR="00344CBB">
        <w:t xml:space="preserve"> through his photography</w:t>
      </w:r>
      <w:r w:rsidR="008F4030">
        <w:t>,</w:t>
      </w:r>
      <w:r w:rsidR="00344CBB">
        <w:t xml:space="preserve"> has </w:t>
      </w:r>
      <w:r w:rsidR="00C47BD3">
        <w:t xml:space="preserve">paid tribute to </w:t>
      </w:r>
      <w:r w:rsidR="008F4030">
        <w:t xml:space="preserve">the </w:t>
      </w:r>
      <w:r w:rsidR="00344CBB">
        <w:t>many heroes of South Carolina’s Civil Rights Movement</w:t>
      </w:r>
      <w:r w:rsidR="00D461C0">
        <w:t>. B</w:t>
      </w:r>
      <w:r w:rsidRPr="00D461C0" w:rsidR="00D461C0">
        <w:t xml:space="preserve">orn in 1937, Cecil Williams discovered his </w:t>
      </w:r>
      <w:r w:rsidR="00CC72DD">
        <w:t>passion</w:t>
      </w:r>
      <w:r w:rsidRPr="00D461C0" w:rsidR="00D461C0">
        <w:t xml:space="preserve"> as a nine‑year‑old boy when his </w:t>
      </w:r>
      <w:r w:rsidR="00CC72DD">
        <w:t xml:space="preserve">older </w:t>
      </w:r>
      <w:r w:rsidRPr="00D461C0" w:rsidR="00D461C0">
        <w:t>brother</w:t>
      </w:r>
      <w:r w:rsidR="00383297">
        <w:t>,</w:t>
      </w:r>
      <w:r w:rsidRPr="00D461C0" w:rsidR="00D461C0">
        <w:t xml:space="preserve"> Al</w:t>
      </w:r>
      <w:r w:rsidR="00383297">
        <w:t>,</w:t>
      </w:r>
      <w:r w:rsidRPr="00D461C0" w:rsidR="00D461C0">
        <w:t xml:space="preserve"> gave him a hand‑me‑down camera, a Kodak Baby Brownie</w:t>
      </w:r>
      <w:r w:rsidRPr="00084D53">
        <w:t>; and</w:t>
      </w:r>
    </w:p>
    <w:p w:rsidR="008C3A19" w:rsidP="00AF1A81" w:rsidRDefault="008C3A19" w14:paraId="69ECC539" w14:textId="77777777">
      <w:pPr>
        <w:pStyle w:val="scemptyline"/>
      </w:pPr>
    </w:p>
    <w:p w:rsidR="008A7625" w:rsidP="00084D53" w:rsidRDefault="00F935A0" w14:paraId="4666F527" w14:textId="44ACE56B">
      <w:pPr>
        <w:pStyle w:val="scresolutionwhereas"/>
      </w:pPr>
      <w:bookmarkStart w:name="wa_07d08234d" w:id="2"/>
      <w:r>
        <w:t>W</w:t>
      </w:r>
      <w:bookmarkEnd w:id="2"/>
      <w:r>
        <w:t>hereas,</w:t>
      </w:r>
      <w:r w:rsidR="001347EE">
        <w:t xml:space="preserve"> </w:t>
      </w:r>
      <w:r w:rsidR="00D461C0">
        <w:t>s</w:t>
      </w:r>
      <w:r w:rsidR="00CC72DD">
        <w:t>hortly</w:t>
      </w:r>
      <w:r w:rsidR="00D72960">
        <w:t xml:space="preserve"> thereafter, the family bathtub was serving as the developing tank for his photographs</w:t>
      </w:r>
      <w:r w:rsidR="00D461C0">
        <w:t xml:space="preserve">, and by </w:t>
      </w:r>
      <w:r w:rsidR="004D4383">
        <w:t xml:space="preserve">the age of twelve, he was earning money as a </w:t>
      </w:r>
      <w:r w:rsidR="00D72960">
        <w:t>wedding photographer</w:t>
      </w:r>
      <w:r w:rsidR="00475DCB">
        <w:t xml:space="preserve">. </w:t>
      </w:r>
      <w:r w:rsidR="004D4383">
        <w:t xml:space="preserve">“Born smart,” as his cousin Maudelle put it, </w:t>
      </w:r>
      <w:r w:rsidR="00066B67">
        <w:t>he</w:t>
      </w:r>
      <w:r w:rsidR="00CC72DD">
        <w:t xml:space="preserve"> soon</w:t>
      </w:r>
      <w:r w:rsidR="00066B67">
        <w:t xml:space="preserve"> </w:t>
      </w:r>
      <w:r w:rsidR="008C07AD">
        <w:t>pivoted and embarked on a career of showcasing the Civil Rights Movement as it unfolded in the Palmetto State</w:t>
      </w:r>
      <w:r w:rsidR="00066B67">
        <w:t>, his</w:t>
      </w:r>
      <w:r w:rsidR="00475DCB">
        <w:t xml:space="preserve"> </w:t>
      </w:r>
      <w:r w:rsidR="006F5E44">
        <w:t>work</w:t>
      </w:r>
      <w:r w:rsidRPr="00CB55CC" w:rsidR="00CB55CC">
        <w:t xml:space="preserve"> </w:t>
      </w:r>
      <w:r w:rsidR="00AB0910">
        <w:t>first</w:t>
      </w:r>
      <w:r w:rsidRPr="00CB55CC" w:rsidR="00CB55CC">
        <w:t xml:space="preserve"> appear</w:t>
      </w:r>
      <w:r w:rsidR="00066B67">
        <w:t>ing</w:t>
      </w:r>
      <w:r w:rsidRPr="00CB55CC" w:rsidR="00CB55CC">
        <w:t xml:space="preserve"> in Jet Magazine, the Pittsburg</w:t>
      </w:r>
      <w:r w:rsidR="00CC4411">
        <w:t>h</w:t>
      </w:r>
      <w:r w:rsidRPr="00CB55CC" w:rsidR="00CB55CC">
        <w:t xml:space="preserve"> Courier, the Baltimore Afro American</w:t>
      </w:r>
      <w:r w:rsidR="005076EE">
        <w:t>,</w:t>
      </w:r>
      <w:r w:rsidRPr="00CB55CC" w:rsidR="00CB55CC">
        <w:t xml:space="preserve"> and other Black publications</w:t>
      </w:r>
      <w:r w:rsidR="008C07AD">
        <w:t xml:space="preserve">, and later in national </w:t>
      </w:r>
      <w:r w:rsidR="00AB0910">
        <w:t>news outlets</w:t>
      </w:r>
      <w:r w:rsidR="00CB55CC">
        <w:t>;</w:t>
      </w:r>
      <w:r w:rsidR="008A7625">
        <w:t xml:space="preserve"> and</w:t>
      </w:r>
    </w:p>
    <w:p w:rsidR="008A7625" w:rsidP="007720AC" w:rsidRDefault="008A7625" w14:paraId="251CC829" w14:textId="0705D188">
      <w:pPr>
        <w:pStyle w:val="scemptyline"/>
      </w:pPr>
    </w:p>
    <w:p w:rsidR="00CB55CC" w:rsidP="00843D27" w:rsidRDefault="0084425D" w14:paraId="1AF68AB1" w14:textId="3124386F">
      <w:pPr>
        <w:pStyle w:val="scresolutionwhereas"/>
      </w:pPr>
      <w:bookmarkStart w:name="wa_c7c8f3dbe" w:id="3"/>
      <w:r w:rsidRPr="0084425D">
        <w:t>W</w:t>
      </w:r>
      <w:bookmarkEnd w:id="3"/>
      <w:r w:rsidRPr="0084425D">
        <w:t>hereas,</w:t>
      </w:r>
      <w:r w:rsidR="00066B67">
        <w:t xml:space="preserve"> </w:t>
      </w:r>
      <w:r w:rsidR="00331001">
        <w:t xml:space="preserve">years before the landmark U.S. Supreme Court Brown v. Board of Education decision that ended public school segregation, </w:t>
      </w:r>
      <w:r w:rsidR="008C07AD">
        <w:t xml:space="preserve">a young </w:t>
      </w:r>
      <w:r w:rsidR="004D4383">
        <w:t>Cecil Williams</w:t>
      </w:r>
      <w:r w:rsidR="00066B67">
        <w:t xml:space="preserve"> </w:t>
      </w:r>
      <w:r w:rsidR="00331001">
        <w:t>was</w:t>
      </w:r>
      <w:r w:rsidR="00066B67">
        <w:t xml:space="preserve"> chronicling</w:t>
      </w:r>
      <w:r w:rsidR="004D4383">
        <w:t xml:space="preserve"> the courage of </w:t>
      </w:r>
      <w:r w:rsidR="00331001">
        <w:t>C</w:t>
      </w:r>
      <w:r w:rsidR="00766FC7">
        <w:t>larendon County</w:t>
      </w:r>
      <w:r w:rsidR="001832A6">
        <w:t xml:space="preserve"> area</w:t>
      </w:r>
      <w:r w:rsidR="00766FC7">
        <w:t xml:space="preserve"> residents</w:t>
      </w:r>
      <w:r w:rsidR="004D4383">
        <w:t xml:space="preserve"> </w:t>
      </w:r>
      <w:r w:rsidR="00066B67">
        <w:t xml:space="preserve">who </w:t>
      </w:r>
      <w:r w:rsidR="00331001">
        <w:t>wanted</w:t>
      </w:r>
      <w:r w:rsidR="001832A6">
        <w:t xml:space="preserve"> their c</w:t>
      </w:r>
      <w:r w:rsidR="00331001">
        <w:t xml:space="preserve">hildren to have the same </w:t>
      </w:r>
      <w:r w:rsidR="001832A6">
        <w:t xml:space="preserve">educational </w:t>
      </w:r>
      <w:r w:rsidR="00331001">
        <w:t xml:space="preserve">resources as any </w:t>
      </w:r>
      <w:r w:rsidR="001832A6">
        <w:t xml:space="preserve">other </w:t>
      </w:r>
      <w:r w:rsidR="00331001">
        <w:t>child in the State</w:t>
      </w:r>
      <w:r w:rsidR="004D4383">
        <w:t xml:space="preserve">, </w:t>
      </w:r>
      <w:r w:rsidR="001832A6">
        <w:t xml:space="preserve">including with </w:t>
      </w:r>
      <w:r w:rsidR="00766FC7">
        <w:t xml:space="preserve">images of Reverend J.A. </w:t>
      </w:r>
      <w:proofErr w:type="spellStart"/>
      <w:r w:rsidR="00766FC7">
        <w:t>DeLaine</w:t>
      </w:r>
      <w:proofErr w:type="spellEnd"/>
      <w:r w:rsidR="00766FC7">
        <w:t xml:space="preserve">, Levi Pearson, and Eliza and Harry Briggs, among others. </w:t>
      </w:r>
      <w:r w:rsidR="00331001">
        <w:t>Later, he would photograph</w:t>
      </w:r>
      <w:r w:rsidRPr="0084425D">
        <w:t xml:space="preserve"> Thurgood Marshall</w:t>
      </w:r>
      <w:r w:rsidR="00331001">
        <w:t>, attorney for the plaintiffs, on numerous occasions, before and after the Supreme Court decision</w:t>
      </w:r>
      <w:r w:rsidR="004D4383">
        <w:t>; a</w:t>
      </w:r>
      <w:r w:rsidRPr="0084425D">
        <w:t>nd</w:t>
      </w:r>
    </w:p>
    <w:p w:rsidR="00766FC7" w:rsidP="00843D27" w:rsidRDefault="00766FC7" w14:paraId="60731A76" w14:textId="77777777">
      <w:pPr>
        <w:pStyle w:val="scresolutionwhereas"/>
      </w:pPr>
    </w:p>
    <w:p w:rsidR="0087032B" w:rsidP="00843D27" w:rsidRDefault="00766FC7" w14:paraId="0E1449F8" w14:textId="616734B5">
      <w:pPr>
        <w:pStyle w:val="scresolutionwhereas"/>
      </w:pPr>
      <w:bookmarkStart w:name="wa_6d7d9176f" w:id="4"/>
      <w:proofErr w:type="gramStart"/>
      <w:r>
        <w:t>W</w:t>
      </w:r>
      <w:bookmarkEnd w:id="4"/>
      <w:r>
        <w:t>hereas,</w:t>
      </w:r>
      <w:proofErr w:type="gramEnd"/>
      <w:r>
        <w:t xml:space="preserve"> </w:t>
      </w:r>
      <w:r w:rsidR="00066B67">
        <w:t xml:space="preserve">even before </w:t>
      </w:r>
      <w:r w:rsidR="00C47BD3">
        <w:t xml:space="preserve">social </w:t>
      </w:r>
      <w:r w:rsidR="00066B67">
        <w:t>change</w:t>
      </w:r>
      <w:r w:rsidR="00C47BD3">
        <w:t>s were</w:t>
      </w:r>
      <w:r w:rsidR="00066B67">
        <w:t xml:space="preserve"> ushered in, </w:t>
      </w:r>
      <w:r w:rsidR="00D461C0">
        <w:t>he</w:t>
      </w:r>
      <w:r w:rsidR="00066B67">
        <w:t xml:space="preserve"> </w:t>
      </w:r>
      <w:r w:rsidR="00D461C0">
        <w:t xml:space="preserve">captured the images </w:t>
      </w:r>
      <w:r w:rsidR="00CC72DD">
        <w:t>of</w:t>
      </w:r>
      <w:r w:rsidR="00066B67">
        <w:t xml:space="preserve"> civil rights pioneers</w:t>
      </w:r>
      <w:r w:rsidR="00D461C0">
        <w:t xml:space="preserve"> whose efforts set the stage for integration,</w:t>
      </w:r>
      <w:r w:rsidR="00066B67">
        <w:t xml:space="preserve"> such as </w:t>
      </w:r>
      <w:r w:rsidR="00D461C0">
        <w:t xml:space="preserve">the picture of </w:t>
      </w:r>
      <w:r w:rsidR="0087032B">
        <w:t xml:space="preserve">Raymond Weston and Lloyd Williams on the steps of the University of South Carolina’s main administrative building </w:t>
      </w:r>
      <w:r w:rsidR="00B67FA1">
        <w:t>just after being turned away for applying for admission</w:t>
      </w:r>
      <w:r w:rsidR="00066B67">
        <w:t xml:space="preserve">. Later, </w:t>
      </w:r>
      <w:r w:rsidR="001832A6">
        <w:t>he</w:t>
      </w:r>
      <w:r w:rsidR="00066B67">
        <w:t xml:space="preserve"> </w:t>
      </w:r>
      <w:r w:rsidR="00331001">
        <w:t>would</w:t>
      </w:r>
      <w:r w:rsidR="001832A6">
        <w:t xml:space="preserve"> </w:t>
      </w:r>
      <w:r w:rsidR="00D461C0">
        <w:t>photograph</w:t>
      </w:r>
      <w:r w:rsidR="00066B67">
        <w:t xml:space="preserve"> Henrie Monteith, one of </w:t>
      </w:r>
      <w:r w:rsidR="00D461C0">
        <w:t>the first three</w:t>
      </w:r>
      <w:r w:rsidR="00066B67">
        <w:t xml:space="preserve"> African Americans to be admitted to </w:t>
      </w:r>
      <w:r w:rsidRPr="00066B67" w:rsidR="00066B67">
        <w:t>U</w:t>
      </w:r>
      <w:r w:rsidR="00D461C0">
        <w:t>SC</w:t>
      </w:r>
      <w:r w:rsidRPr="00066B67" w:rsidR="00066B67">
        <w:t xml:space="preserve"> </w:t>
      </w:r>
      <w:r w:rsidR="008C07AD">
        <w:t>in 196</w:t>
      </w:r>
      <w:r w:rsidR="007B7958">
        <w:t>3</w:t>
      </w:r>
      <w:r w:rsidR="008C07AD">
        <w:t xml:space="preserve">, the first time </w:t>
      </w:r>
      <w:r w:rsidRPr="00066B67" w:rsidR="00066B67">
        <w:t>since Reconstruction</w:t>
      </w:r>
      <w:r w:rsidR="0087032B">
        <w:t>; and</w:t>
      </w:r>
    </w:p>
    <w:p w:rsidR="0087032B" w:rsidP="00843D27" w:rsidRDefault="0087032B" w14:paraId="12E3F2BE" w14:textId="77777777">
      <w:pPr>
        <w:pStyle w:val="scresolutionwhereas"/>
      </w:pPr>
    </w:p>
    <w:p w:rsidR="00331001" w:rsidP="00843D27" w:rsidRDefault="005124D0" w14:paraId="41470863" w14:textId="2FD1F614">
      <w:pPr>
        <w:pStyle w:val="scresolutionwhereas"/>
      </w:pPr>
      <w:bookmarkStart w:name="wa_94a975724" w:id="5"/>
      <w:r>
        <w:t>W</w:t>
      </w:r>
      <w:bookmarkEnd w:id="5"/>
      <w:r>
        <w:t>hereas,</w:t>
      </w:r>
      <w:r w:rsidR="0087032B">
        <w:t xml:space="preserve"> </w:t>
      </w:r>
      <w:r w:rsidR="00066B67">
        <w:t xml:space="preserve">always bearing witness to </w:t>
      </w:r>
      <w:r w:rsidR="008F4030">
        <w:t xml:space="preserve">the </w:t>
      </w:r>
      <w:r w:rsidR="00066B67">
        <w:t>courageous</w:t>
      </w:r>
      <w:r w:rsidR="007B7958">
        <w:t>,</w:t>
      </w:r>
      <w:r w:rsidR="00066B67">
        <w:t xml:space="preserve"> extraordinary acts</w:t>
      </w:r>
      <w:r w:rsidR="007B7958">
        <w:t xml:space="preserve"> </w:t>
      </w:r>
      <w:r w:rsidR="00331001">
        <w:t>of</w:t>
      </w:r>
      <w:r w:rsidR="007B7958">
        <w:t xml:space="preserve"> ordinary individuals</w:t>
      </w:r>
      <w:r w:rsidR="00066B67">
        <w:t xml:space="preserve">, </w:t>
      </w:r>
      <w:r w:rsidR="0087032B">
        <w:t>Cecil Williams</w:t>
      </w:r>
      <w:r w:rsidR="00066B67">
        <w:t xml:space="preserve"> has painted a vibrant portrait </w:t>
      </w:r>
      <w:r w:rsidR="007B7958">
        <w:t xml:space="preserve">through his photographs </w:t>
      </w:r>
      <w:r w:rsidR="00066B67">
        <w:t xml:space="preserve">of those who spoke truth to power by </w:t>
      </w:r>
      <w:r w:rsidR="00066B67">
        <w:lastRenderedPageBreak/>
        <w:t xml:space="preserve">advocating for their civil rights, including images of </w:t>
      </w:r>
      <w:r w:rsidR="0087032B">
        <w:t xml:space="preserve">the </w:t>
      </w:r>
      <w:r w:rsidR="004002BF">
        <w:t xml:space="preserve">“selective buying” campaign by SC State and Claflin </w:t>
      </w:r>
      <w:r w:rsidR="005155BF">
        <w:t>students</w:t>
      </w:r>
      <w:r w:rsidR="004002BF">
        <w:t xml:space="preserve"> to boycott merchants who opposed school integration</w:t>
      </w:r>
      <w:r w:rsidR="005155BF">
        <w:t xml:space="preserve"> (1956)</w:t>
      </w:r>
      <w:r w:rsidR="009A2FED">
        <w:t>;</w:t>
      </w:r>
      <w:r w:rsidR="004002BF">
        <w:t xml:space="preserve"> </w:t>
      </w:r>
      <w:r w:rsidR="005155BF">
        <w:t>the</w:t>
      </w:r>
      <w:r w:rsidR="004002BF">
        <w:t xml:space="preserve"> Elloree 21 </w:t>
      </w:r>
      <w:r w:rsidR="005155BF">
        <w:t xml:space="preserve">teachers </w:t>
      </w:r>
      <w:r w:rsidR="004002BF">
        <w:t>who sacrificed their livelihoods for the right to be member</w:t>
      </w:r>
      <w:r w:rsidR="008F4030">
        <w:t>s</w:t>
      </w:r>
      <w:r w:rsidR="004002BF">
        <w:t xml:space="preserve"> of the NAACP</w:t>
      </w:r>
      <w:r w:rsidR="005155BF">
        <w:t xml:space="preserve"> (1956)</w:t>
      </w:r>
      <w:r w:rsidR="009A2FED">
        <w:t>;</w:t>
      </w:r>
      <w:r w:rsidR="004002BF">
        <w:t xml:space="preserve"> </w:t>
      </w:r>
      <w:r w:rsidR="009A2FED">
        <w:t>the students behind the fence at the Orangeburg county jail after their arrest for marching and demonstrating (1960</w:t>
      </w:r>
      <w:r w:rsidR="008C07AD">
        <w:t>)</w:t>
      </w:r>
      <w:r w:rsidR="009A2FED">
        <w:t xml:space="preserve">; </w:t>
      </w:r>
      <w:r w:rsidRPr="004002BF" w:rsidR="004002BF">
        <w:t>the student lunch counter sit‑ins of the 1960s</w:t>
      </w:r>
      <w:r w:rsidR="009A2FED">
        <w:t>;</w:t>
      </w:r>
      <w:r w:rsidR="005155BF">
        <w:t xml:space="preserve"> the attempted integration of an Orangeburg bowling alley that ended in violence and the killing of three students by law enforcement (1968)</w:t>
      </w:r>
      <w:r w:rsidR="009A2FED">
        <w:t>;</w:t>
      </w:r>
      <w:r w:rsidR="005155BF">
        <w:t xml:space="preserve"> and </w:t>
      </w:r>
      <w:r w:rsidR="009A2FED">
        <w:t xml:space="preserve">the Charleston hospital strike where more than </w:t>
      </w:r>
      <w:r w:rsidR="00B63DCC">
        <w:t>sixty</w:t>
      </w:r>
      <w:r w:rsidR="009A2FED">
        <w:t xml:space="preserve"> African American healthcare workers walked of</w:t>
      </w:r>
      <w:r w:rsidR="008F4030">
        <w:t>f</w:t>
      </w:r>
      <w:r w:rsidR="009A2FED">
        <w:t xml:space="preserve"> the job to protest discriminatory employment practices</w:t>
      </w:r>
      <w:r w:rsidR="008C07AD">
        <w:t xml:space="preserve"> (1969)</w:t>
      </w:r>
      <w:r w:rsidR="00331001">
        <w:t>; and</w:t>
      </w:r>
    </w:p>
    <w:p w:rsidR="00331001" w:rsidP="00843D27" w:rsidRDefault="00331001" w14:paraId="608B6041" w14:textId="77777777">
      <w:pPr>
        <w:pStyle w:val="scresolutionwhereas"/>
      </w:pPr>
    </w:p>
    <w:p w:rsidR="008A7625" w:rsidP="00843D27" w:rsidRDefault="00331001" w14:paraId="44F28955" w14:textId="50D9BA39">
      <w:pPr>
        <w:pStyle w:val="scresolutionwhereas"/>
      </w:pPr>
      <w:bookmarkStart w:name="wa_8f45eb079" w:id="6"/>
      <w:r>
        <w:t>W</w:t>
      </w:r>
      <w:bookmarkEnd w:id="6"/>
      <w:r>
        <w:t xml:space="preserve">hereas, by </w:t>
      </w:r>
      <w:r w:rsidR="00B63DCC">
        <w:t>being present and recording history</w:t>
      </w:r>
      <w:r w:rsidR="00C47BD3">
        <w:t>,</w:t>
      </w:r>
      <w:r w:rsidR="00B63DCC">
        <w:t xml:space="preserve"> </w:t>
      </w:r>
      <w:r w:rsidR="008C07AD">
        <w:t>Cecil Williams has ensured that t</w:t>
      </w:r>
      <w:r w:rsidR="00B63DCC">
        <w:t xml:space="preserve">he contributions of fellow South Carolinians </w:t>
      </w:r>
      <w:r w:rsidR="00C47BD3">
        <w:t xml:space="preserve">to the Civil Rights Movement </w:t>
      </w:r>
      <w:r w:rsidR="001832A6">
        <w:t xml:space="preserve">are </w:t>
      </w:r>
      <w:r w:rsidR="008C07AD">
        <w:t>not lost to history</w:t>
      </w:r>
      <w:r w:rsidR="00B63DCC">
        <w:t xml:space="preserve">. Through </w:t>
      </w:r>
      <w:r w:rsidR="007B7958">
        <w:t>his</w:t>
      </w:r>
      <w:r w:rsidR="00B63DCC">
        <w:t xml:space="preserve"> camera lenses, their stor</w:t>
      </w:r>
      <w:r w:rsidR="008F4030">
        <w:t>ies</w:t>
      </w:r>
      <w:r w:rsidR="00B63DCC">
        <w:t xml:space="preserve"> </w:t>
      </w:r>
      <w:r w:rsidR="008C07AD">
        <w:t>ha</w:t>
      </w:r>
      <w:r w:rsidR="008F4030">
        <w:t>ve</w:t>
      </w:r>
      <w:r w:rsidR="008C07AD">
        <w:t xml:space="preserve"> been </w:t>
      </w:r>
      <w:r w:rsidR="00B63DCC">
        <w:t xml:space="preserve">tol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43D8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24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24DFB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248A">
            <w:rPr>
              <w:rStyle w:val="scresolutionbody1"/>
            </w:rPr>
            <w:t>House of Representatives</w:t>
          </w:r>
        </w:sdtContent>
      </w:sdt>
      <w:r w:rsidRPr="00040E43">
        <w:t>, by this resolution</w:t>
      </w:r>
      <w:r w:rsidRPr="00040E43" w:rsidR="00B63DCC">
        <w:t xml:space="preserve">, </w:t>
      </w:r>
      <w:r w:rsidR="00B63DCC">
        <w:t xml:space="preserve">honor the contributions </w:t>
      </w:r>
      <w:r w:rsidR="008C07AD">
        <w:t xml:space="preserve">of </w:t>
      </w:r>
      <w:r w:rsidRPr="008C07AD" w:rsidR="008C07AD">
        <w:t xml:space="preserve">photographer </w:t>
      </w:r>
      <w:r w:rsidR="008C07AD">
        <w:t>C</w:t>
      </w:r>
      <w:r w:rsidRPr="008C07AD" w:rsidR="008C07AD">
        <w:t xml:space="preserve">ecil </w:t>
      </w:r>
      <w:r w:rsidR="008C07AD">
        <w:t>J</w:t>
      </w:r>
      <w:r w:rsidRPr="008C07AD" w:rsidR="008C07AD">
        <w:t xml:space="preserve">. </w:t>
      </w:r>
      <w:r w:rsidR="008C07AD">
        <w:t>W</w:t>
      </w:r>
      <w:r w:rsidRPr="008C07AD" w:rsidR="008C07AD">
        <w:t xml:space="preserve">illiams of </w:t>
      </w:r>
      <w:r w:rsidR="008C07AD">
        <w:t>O</w:t>
      </w:r>
      <w:r w:rsidRPr="008C07AD" w:rsidR="008C07AD">
        <w:t xml:space="preserve">rangeburg </w:t>
      </w:r>
      <w:r w:rsidR="008C07AD">
        <w:t>Co</w:t>
      </w:r>
      <w:r w:rsidRPr="008C07AD" w:rsidR="008C07AD">
        <w:t xml:space="preserve">unty for capturing the images of </w:t>
      </w:r>
      <w:r w:rsidR="008C07AD">
        <w:t>S</w:t>
      </w:r>
      <w:r w:rsidRPr="008C07AD" w:rsidR="008C07AD">
        <w:t xml:space="preserve">outh </w:t>
      </w:r>
      <w:r w:rsidR="008C07AD">
        <w:t>C</w:t>
      </w:r>
      <w:r w:rsidRPr="008C07AD" w:rsidR="008C07AD">
        <w:t xml:space="preserve">arolinians who were instrumental in the </w:t>
      </w:r>
      <w:r w:rsidR="00331001">
        <w:t>C</w:t>
      </w:r>
      <w:r w:rsidRPr="008C07AD" w:rsidR="008C07AD">
        <w:t xml:space="preserve">ivil </w:t>
      </w:r>
      <w:r w:rsidR="00331001">
        <w:t>R</w:t>
      </w:r>
      <w:r w:rsidRPr="008C07AD" w:rsidR="008C07AD">
        <w:t xml:space="preserve">ights </w:t>
      </w:r>
      <w:r w:rsidR="00331001">
        <w:t>M</w:t>
      </w:r>
      <w:r w:rsidRPr="008C07AD" w:rsidR="008C07AD">
        <w:t xml:space="preserve">ovement and </w:t>
      </w:r>
      <w:r w:rsidR="00331001">
        <w:t xml:space="preserve">for </w:t>
      </w:r>
      <w:r w:rsidRPr="008C07AD" w:rsidR="008C07AD">
        <w:t>preserving that history for future generations</w:t>
      </w:r>
      <w:r w:rsidRPr="00997D92" w:rsidR="00997D92">
        <w:t>.</w:t>
      </w:r>
    </w:p>
    <w:p w:rsidRPr="00040E43" w:rsidR="00007116" w:rsidP="00B703CB" w:rsidRDefault="00007116" w14:paraId="48DB32E7" w14:textId="77777777">
      <w:pPr>
        <w:pStyle w:val="scresolutionbody"/>
      </w:pPr>
    </w:p>
    <w:p w:rsidRPr="00040E43" w:rsidR="00B9052D" w:rsidP="00B703CB" w:rsidRDefault="00007116" w14:paraId="48DB32E8" w14:textId="574AB0D6">
      <w:pPr>
        <w:pStyle w:val="scresolutionbody"/>
      </w:pPr>
      <w:r w:rsidRPr="00040E43">
        <w:t>Be it further resolved that a copy of this resolution be presented to</w:t>
      </w:r>
      <w:r w:rsidRPr="00040E43" w:rsidR="00B9105E">
        <w:t xml:space="preserve"> </w:t>
      </w:r>
      <w:r w:rsidR="00475DCB">
        <w:t>Cecil J.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6D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36D50A" w:rsidR="007003E1" w:rsidRDefault="003408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C6C34">
              <w:t>[40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6C3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DEC"/>
    <w:rsid w:val="00007116"/>
    <w:rsid w:val="00011869"/>
    <w:rsid w:val="00015CD6"/>
    <w:rsid w:val="000256F9"/>
    <w:rsid w:val="00027978"/>
    <w:rsid w:val="00032E86"/>
    <w:rsid w:val="0003563A"/>
    <w:rsid w:val="00040E43"/>
    <w:rsid w:val="00041F9E"/>
    <w:rsid w:val="0004248A"/>
    <w:rsid w:val="00066B67"/>
    <w:rsid w:val="0008202C"/>
    <w:rsid w:val="000843D7"/>
    <w:rsid w:val="00084D53"/>
    <w:rsid w:val="0008638D"/>
    <w:rsid w:val="00091FD9"/>
    <w:rsid w:val="0009711F"/>
    <w:rsid w:val="00097234"/>
    <w:rsid w:val="00097C23"/>
    <w:rsid w:val="000A384D"/>
    <w:rsid w:val="000A4789"/>
    <w:rsid w:val="000A625E"/>
    <w:rsid w:val="000B096B"/>
    <w:rsid w:val="000B3F3C"/>
    <w:rsid w:val="000B4EE3"/>
    <w:rsid w:val="000C2E07"/>
    <w:rsid w:val="000C42E2"/>
    <w:rsid w:val="000C5BE4"/>
    <w:rsid w:val="000E0100"/>
    <w:rsid w:val="000E1785"/>
    <w:rsid w:val="000E546A"/>
    <w:rsid w:val="000F1901"/>
    <w:rsid w:val="000F2E49"/>
    <w:rsid w:val="000F40FA"/>
    <w:rsid w:val="001035F1"/>
    <w:rsid w:val="0010776B"/>
    <w:rsid w:val="001226A5"/>
    <w:rsid w:val="00123F1F"/>
    <w:rsid w:val="00131EF8"/>
    <w:rsid w:val="00133E66"/>
    <w:rsid w:val="001347EE"/>
    <w:rsid w:val="00136B38"/>
    <w:rsid w:val="001373F6"/>
    <w:rsid w:val="001435A3"/>
    <w:rsid w:val="00146ED3"/>
    <w:rsid w:val="0015019A"/>
    <w:rsid w:val="00151044"/>
    <w:rsid w:val="0015600B"/>
    <w:rsid w:val="00157CD3"/>
    <w:rsid w:val="00157EE7"/>
    <w:rsid w:val="00162B57"/>
    <w:rsid w:val="0016384B"/>
    <w:rsid w:val="00177AB9"/>
    <w:rsid w:val="001832A6"/>
    <w:rsid w:val="00187057"/>
    <w:rsid w:val="001910BC"/>
    <w:rsid w:val="001A022F"/>
    <w:rsid w:val="001A2C0B"/>
    <w:rsid w:val="001A5070"/>
    <w:rsid w:val="001A65AA"/>
    <w:rsid w:val="001A72A6"/>
    <w:rsid w:val="001C4F58"/>
    <w:rsid w:val="001D08F2"/>
    <w:rsid w:val="001D2A16"/>
    <w:rsid w:val="001D3A58"/>
    <w:rsid w:val="001D3DFE"/>
    <w:rsid w:val="001D525B"/>
    <w:rsid w:val="001D55FB"/>
    <w:rsid w:val="001D68D8"/>
    <w:rsid w:val="001D6D2D"/>
    <w:rsid w:val="001D7F4F"/>
    <w:rsid w:val="001E4363"/>
    <w:rsid w:val="001F11C9"/>
    <w:rsid w:val="001F1DB3"/>
    <w:rsid w:val="001F6153"/>
    <w:rsid w:val="001F75F9"/>
    <w:rsid w:val="002017E6"/>
    <w:rsid w:val="002043AE"/>
    <w:rsid w:val="00205238"/>
    <w:rsid w:val="00207D29"/>
    <w:rsid w:val="00211B4F"/>
    <w:rsid w:val="00212D37"/>
    <w:rsid w:val="002321B6"/>
    <w:rsid w:val="00232912"/>
    <w:rsid w:val="0023371A"/>
    <w:rsid w:val="0025001F"/>
    <w:rsid w:val="00250967"/>
    <w:rsid w:val="002543C8"/>
    <w:rsid w:val="0025541D"/>
    <w:rsid w:val="0025544F"/>
    <w:rsid w:val="002635C9"/>
    <w:rsid w:val="002656E8"/>
    <w:rsid w:val="0026694C"/>
    <w:rsid w:val="00266D33"/>
    <w:rsid w:val="00277677"/>
    <w:rsid w:val="00284AAE"/>
    <w:rsid w:val="00290C8B"/>
    <w:rsid w:val="002933EE"/>
    <w:rsid w:val="002966E2"/>
    <w:rsid w:val="002A3492"/>
    <w:rsid w:val="002A7996"/>
    <w:rsid w:val="002B451A"/>
    <w:rsid w:val="002B70A5"/>
    <w:rsid w:val="002D0E31"/>
    <w:rsid w:val="002D55D2"/>
    <w:rsid w:val="002E0E5B"/>
    <w:rsid w:val="002E5912"/>
    <w:rsid w:val="002F0502"/>
    <w:rsid w:val="002F4473"/>
    <w:rsid w:val="002F6CE1"/>
    <w:rsid w:val="003014F4"/>
    <w:rsid w:val="00301B21"/>
    <w:rsid w:val="00312AEB"/>
    <w:rsid w:val="0032504D"/>
    <w:rsid w:val="00325348"/>
    <w:rsid w:val="0032732C"/>
    <w:rsid w:val="00331001"/>
    <w:rsid w:val="003321E4"/>
    <w:rsid w:val="00336AD0"/>
    <w:rsid w:val="003371B8"/>
    <w:rsid w:val="0034082F"/>
    <w:rsid w:val="00340A10"/>
    <w:rsid w:val="00342A58"/>
    <w:rsid w:val="00344CBB"/>
    <w:rsid w:val="003458E7"/>
    <w:rsid w:val="00352407"/>
    <w:rsid w:val="003524AD"/>
    <w:rsid w:val="0036008C"/>
    <w:rsid w:val="0037079A"/>
    <w:rsid w:val="00383297"/>
    <w:rsid w:val="00385E1F"/>
    <w:rsid w:val="00387277"/>
    <w:rsid w:val="0039496F"/>
    <w:rsid w:val="003A4798"/>
    <w:rsid w:val="003A4F41"/>
    <w:rsid w:val="003C3C95"/>
    <w:rsid w:val="003C4DAB"/>
    <w:rsid w:val="003D01E8"/>
    <w:rsid w:val="003D0BC2"/>
    <w:rsid w:val="003D16C5"/>
    <w:rsid w:val="003E4EC2"/>
    <w:rsid w:val="003E5288"/>
    <w:rsid w:val="003E6FA8"/>
    <w:rsid w:val="003F6D79"/>
    <w:rsid w:val="003F6E8C"/>
    <w:rsid w:val="004002BF"/>
    <w:rsid w:val="004041A8"/>
    <w:rsid w:val="00405266"/>
    <w:rsid w:val="0041760A"/>
    <w:rsid w:val="00417C01"/>
    <w:rsid w:val="004252D4"/>
    <w:rsid w:val="00436096"/>
    <w:rsid w:val="004373BA"/>
    <w:rsid w:val="004403BD"/>
    <w:rsid w:val="00446356"/>
    <w:rsid w:val="0044652A"/>
    <w:rsid w:val="00461441"/>
    <w:rsid w:val="004623E6"/>
    <w:rsid w:val="00463FB8"/>
    <w:rsid w:val="0046488E"/>
    <w:rsid w:val="0046685D"/>
    <w:rsid w:val="004669F5"/>
    <w:rsid w:val="00471062"/>
    <w:rsid w:val="00475DCB"/>
    <w:rsid w:val="004809EE"/>
    <w:rsid w:val="00487E71"/>
    <w:rsid w:val="00494F1C"/>
    <w:rsid w:val="004959B3"/>
    <w:rsid w:val="004A6ECF"/>
    <w:rsid w:val="004A7C72"/>
    <w:rsid w:val="004B447E"/>
    <w:rsid w:val="004B7339"/>
    <w:rsid w:val="004C1B75"/>
    <w:rsid w:val="004C3043"/>
    <w:rsid w:val="004C57BD"/>
    <w:rsid w:val="004D0E50"/>
    <w:rsid w:val="004D392C"/>
    <w:rsid w:val="004D4383"/>
    <w:rsid w:val="004E7861"/>
    <w:rsid w:val="004E7D54"/>
    <w:rsid w:val="004E7FFC"/>
    <w:rsid w:val="004F0B3C"/>
    <w:rsid w:val="004F4CA6"/>
    <w:rsid w:val="00502796"/>
    <w:rsid w:val="005076EE"/>
    <w:rsid w:val="00510BE6"/>
    <w:rsid w:val="0051124E"/>
    <w:rsid w:val="00511974"/>
    <w:rsid w:val="005124D0"/>
    <w:rsid w:val="005155BF"/>
    <w:rsid w:val="0052116B"/>
    <w:rsid w:val="005273C6"/>
    <w:rsid w:val="005275A2"/>
    <w:rsid w:val="00530A69"/>
    <w:rsid w:val="00532709"/>
    <w:rsid w:val="005412BA"/>
    <w:rsid w:val="00543DF3"/>
    <w:rsid w:val="00544C6E"/>
    <w:rsid w:val="00545593"/>
    <w:rsid w:val="00545C09"/>
    <w:rsid w:val="00551C74"/>
    <w:rsid w:val="00554645"/>
    <w:rsid w:val="005559D1"/>
    <w:rsid w:val="00556EBF"/>
    <w:rsid w:val="0055760A"/>
    <w:rsid w:val="00561790"/>
    <w:rsid w:val="00564AEC"/>
    <w:rsid w:val="00572A58"/>
    <w:rsid w:val="0057560B"/>
    <w:rsid w:val="00577C6C"/>
    <w:rsid w:val="005834ED"/>
    <w:rsid w:val="0058723C"/>
    <w:rsid w:val="005A2B19"/>
    <w:rsid w:val="005A62FE"/>
    <w:rsid w:val="005C2FE2"/>
    <w:rsid w:val="005C7A1E"/>
    <w:rsid w:val="005D6C3C"/>
    <w:rsid w:val="005E0115"/>
    <w:rsid w:val="005E2BC9"/>
    <w:rsid w:val="005E524E"/>
    <w:rsid w:val="005E695B"/>
    <w:rsid w:val="0060265A"/>
    <w:rsid w:val="00605102"/>
    <w:rsid w:val="006053F5"/>
    <w:rsid w:val="00610970"/>
    <w:rsid w:val="00611909"/>
    <w:rsid w:val="006215AA"/>
    <w:rsid w:val="00627DCA"/>
    <w:rsid w:val="00634BE8"/>
    <w:rsid w:val="0064192D"/>
    <w:rsid w:val="006660B5"/>
    <w:rsid w:val="00666E48"/>
    <w:rsid w:val="00670F2F"/>
    <w:rsid w:val="00671473"/>
    <w:rsid w:val="006868F1"/>
    <w:rsid w:val="006913C9"/>
    <w:rsid w:val="006929AE"/>
    <w:rsid w:val="0069470D"/>
    <w:rsid w:val="006A221D"/>
    <w:rsid w:val="006B1590"/>
    <w:rsid w:val="006B34E1"/>
    <w:rsid w:val="006B7B3B"/>
    <w:rsid w:val="006D3823"/>
    <w:rsid w:val="006D4969"/>
    <w:rsid w:val="006D58AA"/>
    <w:rsid w:val="006E4451"/>
    <w:rsid w:val="006E46B1"/>
    <w:rsid w:val="006E655C"/>
    <w:rsid w:val="006E69E6"/>
    <w:rsid w:val="006F5E44"/>
    <w:rsid w:val="007003E1"/>
    <w:rsid w:val="00703D18"/>
    <w:rsid w:val="007070AD"/>
    <w:rsid w:val="007070E5"/>
    <w:rsid w:val="00715A70"/>
    <w:rsid w:val="00720B75"/>
    <w:rsid w:val="007213D7"/>
    <w:rsid w:val="00733210"/>
    <w:rsid w:val="00734F00"/>
    <w:rsid w:val="007352A5"/>
    <w:rsid w:val="0073631E"/>
    <w:rsid w:val="00736959"/>
    <w:rsid w:val="0074375C"/>
    <w:rsid w:val="00743EB9"/>
    <w:rsid w:val="00746A58"/>
    <w:rsid w:val="00753E1A"/>
    <w:rsid w:val="007629CD"/>
    <w:rsid w:val="00766FC7"/>
    <w:rsid w:val="007720AC"/>
    <w:rsid w:val="00781DF8"/>
    <w:rsid w:val="007836CC"/>
    <w:rsid w:val="007849FD"/>
    <w:rsid w:val="00787728"/>
    <w:rsid w:val="007917CE"/>
    <w:rsid w:val="00792913"/>
    <w:rsid w:val="0079412E"/>
    <w:rsid w:val="00794DF6"/>
    <w:rsid w:val="007952F1"/>
    <w:rsid w:val="007959D3"/>
    <w:rsid w:val="007A1DA3"/>
    <w:rsid w:val="007A70AE"/>
    <w:rsid w:val="007B7958"/>
    <w:rsid w:val="007C0EE1"/>
    <w:rsid w:val="007C69B6"/>
    <w:rsid w:val="007C6A4B"/>
    <w:rsid w:val="007C72ED"/>
    <w:rsid w:val="007D3135"/>
    <w:rsid w:val="007E01B6"/>
    <w:rsid w:val="007E31AD"/>
    <w:rsid w:val="007E6DB6"/>
    <w:rsid w:val="007F3C86"/>
    <w:rsid w:val="007F6149"/>
    <w:rsid w:val="007F6D64"/>
    <w:rsid w:val="00810471"/>
    <w:rsid w:val="008362E8"/>
    <w:rsid w:val="008378CE"/>
    <w:rsid w:val="008410D3"/>
    <w:rsid w:val="00843D27"/>
    <w:rsid w:val="0084425D"/>
    <w:rsid w:val="008447FC"/>
    <w:rsid w:val="00846FE5"/>
    <w:rsid w:val="00853019"/>
    <w:rsid w:val="00853072"/>
    <w:rsid w:val="0085786E"/>
    <w:rsid w:val="0087032B"/>
    <w:rsid w:val="00870570"/>
    <w:rsid w:val="008905D2"/>
    <w:rsid w:val="008A1768"/>
    <w:rsid w:val="008A489F"/>
    <w:rsid w:val="008A7625"/>
    <w:rsid w:val="008B4AC4"/>
    <w:rsid w:val="008C07AD"/>
    <w:rsid w:val="008C3A19"/>
    <w:rsid w:val="008D05D1"/>
    <w:rsid w:val="008D295C"/>
    <w:rsid w:val="008E1DCA"/>
    <w:rsid w:val="008F0F33"/>
    <w:rsid w:val="008F4030"/>
    <w:rsid w:val="008F4429"/>
    <w:rsid w:val="008F5DA5"/>
    <w:rsid w:val="008F62B6"/>
    <w:rsid w:val="009059FF"/>
    <w:rsid w:val="009111B8"/>
    <w:rsid w:val="00920691"/>
    <w:rsid w:val="0092634F"/>
    <w:rsid w:val="009270BA"/>
    <w:rsid w:val="009375E5"/>
    <w:rsid w:val="0094021A"/>
    <w:rsid w:val="00945D12"/>
    <w:rsid w:val="00950551"/>
    <w:rsid w:val="00951771"/>
    <w:rsid w:val="00953783"/>
    <w:rsid w:val="0096528D"/>
    <w:rsid w:val="00965B3F"/>
    <w:rsid w:val="009764CB"/>
    <w:rsid w:val="00986983"/>
    <w:rsid w:val="00992263"/>
    <w:rsid w:val="00997D92"/>
    <w:rsid w:val="009A2780"/>
    <w:rsid w:val="009A2FED"/>
    <w:rsid w:val="009A30EB"/>
    <w:rsid w:val="009B44AF"/>
    <w:rsid w:val="009B5F72"/>
    <w:rsid w:val="009C6A0B"/>
    <w:rsid w:val="009C7F19"/>
    <w:rsid w:val="009D5829"/>
    <w:rsid w:val="009D79BA"/>
    <w:rsid w:val="009E1B8A"/>
    <w:rsid w:val="009E2BE4"/>
    <w:rsid w:val="009F0C77"/>
    <w:rsid w:val="009F4DD1"/>
    <w:rsid w:val="009F65D7"/>
    <w:rsid w:val="009F7B81"/>
    <w:rsid w:val="00A02543"/>
    <w:rsid w:val="00A02BC7"/>
    <w:rsid w:val="00A04C98"/>
    <w:rsid w:val="00A10262"/>
    <w:rsid w:val="00A1311D"/>
    <w:rsid w:val="00A16EC9"/>
    <w:rsid w:val="00A22088"/>
    <w:rsid w:val="00A34B07"/>
    <w:rsid w:val="00A3734B"/>
    <w:rsid w:val="00A40F20"/>
    <w:rsid w:val="00A41684"/>
    <w:rsid w:val="00A50B31"/>
    <w:rsid w:val="00A64E80"/>
    <w:rsid w:val="00A66527"/>
    <w:rsid w:val="00A66C6B"/>
    <w:rsid w:val="00A71CA6"/>
    <w:rsid w:val="00A7237C"/>
    <w:rsid w:val="00A7261B"/>
    <w:rsid w:val="00A72BCD"/>
    <w:rsid w:val="00A74015"/>
    <w:rsid w:val="00A741D9"/>
    <w:rsid w:val="00A8228D"/>
    <w:rsid w:val="00A833AB"/>
    <w:rsid w:val="00A8519F"/>
    <w:rsid w:val="00A85E78"/>
    <w:rsid w:val="00A95560"/>
    <w:rsid w:val="00A9741D"/>
    <w:rsid w:val="00AB0910"/>
    <w:rsid w:val="00AB1254"/>
    <w:rsid w:val="00AB2CC0"/>
    <w:rsid w:val="00AC26A7"/>
    <w:rsid w:val="00AC34A2"/>
    <w:rsid w:val="00AC6C34"/>
    <w:rsid w:val="00AC74F4"/>
    <w:rsid w:val="00AD1C9A"/>
    <w:rsid w:val="00AD4B17"/>
    <w:rsid w:val="00AF0102"/>
    <w:rsid w:val="00AF1A81"/>
    <w:rsid w:val="00AF69EE"/>
    <w:rsid w:val="00B00C4F"/>
    <w:rsid w:val="00B128F5"/>
    <w:rsid w:val="00B31DA6"/>
    <w:rsid w:val="00B3602C"/>
    <w:rsid w:val="00B36492"/>
    <w:rsid w:val="00B36B00"/>
    <w:rsid w:val="00B412D4"/>
    <w:rsid w:val="00B519D6"/>
    <w:rsid w:val="00B53E08"/>
    <w:rsid w:val="00B610F3"/>
    <w:rsid w:val="00B63DCC"/>
    <w:rsid w:val="00B6480F"/>
    <w:rsid w:val="00B64FFF"/>
    <w:rsid w:val="00B66A07"/>
    <w:rsid w:val="00B67FA1"/>
    <w:rsid w:val="00B703CB"/>
    <w:rsid w:val="00B7267F"/>
    <w:rsid w:val="00B879A5"/>
    <w:rsid w:val="00B9052D"/>
    <w:rsid w:val="00B9105E"/>
    <w:rsid w:val="00B975B6"/>
    <w:rsid w:val="00BA37F5"/>
    <w:rsid w:val="00BB6360"/>
    <w:rsid w:val="00BB7D22"/>
    <w:rsid w:val="00BC1E62"/>
    <w:rsid w:val="00BC695A"/>
    <w:rsid w:val="00BD086A"/>
    <w:rsid w:val="00BD4498"/>
    <w:rsid w:val="00BE3C22"/>
    <w:rsid w:val="00BE46CD"/>
    <w:rsid w:val="00BE6308"/>
    <w:rsid w:val="00BF7628"/>
    <w:rsid w:val="00C02C1B"/>
    <w:rsid w:val="00C0345E"/>
    <w:rsid w:val="00C104F1"/>
    <w:rsid w:val="00C21775"/>
    <w:rsid w:val="00C21ABE"/>
    <w:rsid w:val="00C302AA"/>
    <w:rsid w:val="00C30D82"/>
    <w:rsid w:val="00C31C95"/>
    <w:rsid w:val="00C3483A"/>
    <w:rsid w:val="00C34B60"/>
    <w:rsid w:val="00C41EB9"/>
    <w:rsid w:val="00C433D3"/>
    <w:rsid w:val="00C47BD3"/>
    <w:rsid w:val="00C664FC"/>
    <w:rsid w:val="00C72E8D"/>
    <w:rsid w:val="00C7322B"/>
    <w:rsid w:val="00C73AFC"/>
    <w:rsid w:val="00C74063"/>
    <w:rsid w:val="00C74E9D"/>
    <w:rsid w:val="00C826DD"/>
    <w:rsid w:val="00C82FD3"/>
    <w:rsid w:val="00C87045"/>
    <w:rsid w:val="00C92819"/>
    <w:rsid w:val="00C93C2C"/>
    <w:rsid w:val="00CA08FD"/>
    <w:rsid w:val="00CA34DC"/>
    <w:rsid w:val="00CA3BCF"/>
    <w:rsid w:val="00CA57B1"/>
    <w:rsid w:val="00CB55CC"/>
    <w:rsid w:val="00CC03D0"/>
    <w:rsid w:val="00CC4411"/>
    <w:rsid w:val="00CC6B7B"/>
    <w:rsid w:val="00CC72DD"/>
    <w:rsid w:val="00CD1E39"/>
    <w:rsid w:val="00CD2089"/>
    <w:rsid w:val="00CD7694"/>
    <w:rsid w:val="00CE4EE6"/>
    <w:rsid w:val="00CF44FA"/>
    <w:rsid w:val="00CF4C86"/>
    <w:rsid w:val="00D1567E"/>
    <w:rsid w:val="00D31310"/>
    <w:rsid w:val="00D32A3A"/>
    <w:rsid w:val="00D360F4"/>
    <w:rsid w:val="00D37AF8"/>
    <w:rsid w:val="00D461C0"/>
    <w:rsid w:val="00D51718"/>
    <w:rsid w:val="00D52AB7"/>
    <w:rsid w:val="00D55053"/>
    <w:rsid w:val="00D562A7"/>
    <w:rsid w:val="00D66B80"/>
    <w:rsid w:val="00D703F3"/>
    <w:rsid w:val="00D72960"/>
    <w:rsid w:val="00D73A67"/>
    <w:rsid w:val="00D8028D"/>
    <w:rsid w:val="00D9168F"/>
    <w:rsid w:val="00D95D7D"/>
    <w:rsid w:val="00D970A9"/>
    <w:rsid w:val="00DA02FF"/>
    <w:rsid w:val="00DB1F5E"/>
    <w:rsid w:val="00DC47B1"/>
    <w:rsid w:val="00DD2194"/>
    <w:rsid w:val="00DE4656"/>
    <w:rsid w:val="00DF3845"/>
    <w:rsid w:val="00DF4011"/>
    <w:rsid w:val="00DF5866"/>
    <w:rsid w:val="00E071A0"/>
    <w:rsid w:val="00E11CFB"/>
    <w:rsid w:val="00E133F0"/>
    <w:rsid w:val="00E2524D"/>
    <w:rsid w:val="00E32D96"/>
    <w:rsid w:val="00E41911"/>
    <w:rsid w:val="00E44B57"/>
    <w:rsid w:val="00E60706"/>
    <w:rsid w:val="00E658FD"/>
    <w:rsid w:val="00E81657"/>
    <w:rsid w:val="00E905A0"/>
    <w:rsid w:val="00E90FD2"/>
    <w:rsid w:val="00E92EEF"/>
    <w:rsid w:val="00E9395E"/>
    <w:rsid w:val="00E95B4E"/>
    <w:rsid w:val="00E97AB4"/>
    <w:rsid w:val="00EA150E"/>
    <w:rsid w:val="00EB0F12"/>
    <w:rsid w:val="00EB19E9"/>
    <w:rsid w:val="00EC2D00"/>
    <w:rsid w:val="00EC38B9"/>
    <w:rsid w:val="00ED55FB"/>
    <w:rsid w:val="00ED68F6"/>
    <w:rsid w:val="00EE25CD"/>
    <w:rsid w:val="00EE2E1D"/>
    <w:rsid w:val="00EF13C5"/>
    <w:rsid w:val="00EF2368"/>
    <w:rsid w:val="00EF3015"/>
    <w:rsid w:val="00EF5F4D"/>
    <w:rsid w:val="00F01B60"/>
    <w:rsid w:val="00F02C5C"/>
    <w:rsid w:val="00F07093"/>
    <w:rsid w:val="00F24442"/>
    <w:rsid w:val="00F27808"/>
    <w:rsid w:val="00F40202"/>
    <w:rsid w:val="00F42BA9"/>
    <w:rsid w:val="00F43184"/>
    <w:rsid w:val="00F477DA"/>
    <w:rsid w:val="00F50AE3"/>
    <w:rsid w:val="00F632C2"/>
    <w:rsid w:val="00F655B7"/>
    <w:rsid w:val="00F656BA"/>
    <w:rsid w:val="00F67CF1"/>
    <w:rsid w:val="00F7053B"/>
    <w:rsid w:val="00F728AA"/>
    <w:rsid w:val="00F840F0"/>
    <w:rsid w:val="00F86F7F"/>
    <w:rsid w:val="00F90E40"/>
    <w:rsid w:val="00F91099"/>
    <w:rsid w:val="00F91CB4"/>
    <w:rsid w:val="00F935A0"/>
    <w:rsid w:val="00FA0B1D"/>
    <w:rsid w:val="00FB0D0D"/>
    <w:rsid w:val="00FB43B4"/>
    <w:rsid w:val="00FB63BD"/>
    <w:rsid w:val="00FB6B0B"/>
    <w:rsid w:val="00FB6FC2"/>
    <w:rsid w:val="00FC03E4"/>
    <w:rsid w:val="00FC39D8"/>
    <w:rsid w:val="00FC50F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C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6C34"/>
    <w:pPr>
      <w:keepNext/>
      <w:suppressAutoHyphens/>
      <w:jc w:val="center"/>
      <w:outlineLvl w:val="0"/>
    </w:pPr>
    <w:rPr>
      <w:b/>
      <w:sz w:val="30"/>
    </w:rPr>
  </w:style>
  <w:style w:type="character" w:default="1" w:styleId="DefaultParagraphFont">
    <w:name w:val="Default Paragraph Font"/>
    <w:uiPriority w:val="1"/>
    <w:semiHidden/>
    <w:unhideWhenUsed/>
    <w:rsid w:val="00AC6C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C34"/>
  </w:style>
  <w:style w:type="character" w:customStyle="1" w:styleId="Heading1Char">
    <w:name w:val="Heading 1 Char"/>
    <w:basedOn w:val="DefaultParagraphFont"/>
    <w:link w:val="Heading1"/>
    <w:uiPriority w:val="9"/>
    <w:rsid w:val="00AC6C34"/>
    <w:rPr>
      <w:rFonts w:eastAsia="Times New Roman" w:cs="Times New Roman"/>
      <w:b/>
      <w:sz w:val="30"/>
      <w:szCs w:val="20"/>
    </w:rPr>
  </w:style>
  <w:style w:type="paragraph" w:styleId="Header">
    <w:name w:val="header"/>
    <w:basedOn w:val="Normal"/>
    <w:link w:val="HeaderChar"/>
    <w:uiPriority w:val="99"/>
    <w:unhideWhenUsed/>
    <w:rsid w:val="00AC6C34"/>
    <w:pPr>
      <w:tabs>
        <w:tab w:val="center" w:pos="4680"/>
        <w:tab w:val="right" w:pos="9360"/>
      </w:tabs>
    </w:pPr>
  </w:style>
  <w:style w:type="character" w:customStyle="1" w:styleId="HeaderChar">
    <w:name w:val="Header Char"/>
    <w:basedOn w:val="DefaultParagraphFont"/>
    <w:link w:val="Header"/>
    <w:uiPriority w:val="99"/>
    <w:rsid w:val="00AC6C34"/>
    <w:rPr>
      <w:rFonts w:eastAsia="Times New Roman" w:cs="Times New Roman"/>
      <w:szCs w:val="20"/>
    </w:rPr>
  </w:style>
  <w:style w:type="paragraph" w:styleId="Footer">
    <w:name w:val="footer"/>
    <w:basedOn w:val="Normal"/>
    <w:link w:val="FooterChar"/>
    <w:uiPriority w:val="99"/>
    <w:unhideWhenUsed/>
    <w:rsid w:val="00AC6C34"/>
    <w:pPr>
      <w:tabs>
        <w:tab w:val="center" w:pos="4680"/>
        <w:tab w:val="right" w:pos="9360"/>
      </w:tabs>
    </w:pPr>
  </w:style>
  <w:style w:type="character" w:customStyle="1" w:styleId="FooterChar">
    <w:name w:val="Footer Char"/>
    <w:basedOn w:val="DefaultParagraphFont"/>
    <w:link w:val="Footer"/>
    <w:uiPriority w:val="99"/>
    <w:rsid w:val="00AC6C34"/>
    <w:rPr>
      <w:rFonts w:eastAsia="Times New Roman" w:cs="Times New Roman"/>
      <w:szCs w:val="20"/>
    </w:rPr>
  </w:style>
  <w:style w:type="character" w:styleId="PageNumber">
    <w:name w:val="page number"/>
    <w:basedOn w:val="DefaultParagraphFont"/>
    <w:uiPriority w:val="99"/>
    <w:semiHidden/>
    <w:unhideWhenUsed/>
    <w:rsid w:val="00AC6C34"/>
  </w:style>
  <w:style w:type="character" w:styleId="LineNumber">
    <w:name w:val="line number"/>
    <w:basedOn w:val="DefaultParagraphFont"/>
    <w:uiPriority w:val="99"/>
    <w:semiHidden/>
    <w:unhideWhenUsed/>
    <w:rsid w:val="00AC6C34"/>
  </w:style>
  <w:style w:type="paragraph" w:customStyle="1" w:styleId="BillDots">
    <w:name w:val="Bill Dots"/>
    <w:basedOn w:val="Normal"/>
    <w:qFormat/>
    <w:rsid w:val="00AC6C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6C34"/>
    <w:pPr>
      <w:tabs>
        <w:tab w:val="right" w:pos="5904"/>
      </w:tabs>
    </w:pPr>
  </w:style>
  <w:style w:type="paragraph" w:styleId="BalloonText">
    <w:name w:val="Balloon Text"/>
    <w:basedOn w:val="Normal"/>
    <w:link w:val="BalloonTextChar"/>
    <w:uiPriority w:val="99"/>
    <w:semiHidden/>
    <w:unhideWhenUsed/>
    <w:rsid w:val="00AC6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C34"/>
    <w:rPr>
      <w:rFonts w:ascii="Segoe UI" w:eastAsia="Times New Roman" w:hAnsi="Segoe UI" w:cs="Segoe UI"/>
      <w:sz w:val="18"/>
      <w:szCs w:val="18"/>
    </w:rPr>
  </w:style>
  <w:style w:type="paragraph" w:styleId="ListParagraph">
    <w:name w:val="List Paragraph"/>
    <w:basedOn w:val="Normal"/>
    <w:uiPriority w:val="34"/>
    <w:qFormat/>
    <w:rsid w:val="00AC6C34"/>
    <w:pPr>
      <w:ind w:left="720"/>
      <w:contextualSpacing/>
    </w:pPr>
  </w:style>
  <w:style w:type="paragraph" w:customStyle="1" w:styleId="scbillheader">
    <w:name w:val="sc_bill_header"/>
    <w:qFormat/>
    <w:rsid w:val="00AC6C34"/>
    <w:pPr>
      <w:widowControl w:val="0"/>
      <w:suppressAutoHyphens/>
      <w:spacing w:after="0" w:line="240" w:lineRule="auto"/>
      <w:jc w:val="center"/>
    </w:pPr>
    <w:rPr>
      <w:b/>
      <w:caps/>
      <w:sz w:val="30"/>
    </w:rPr>
  </w:style>
  <w:style w:type="paragraph" w:customStyle="1" w:styleId="schouseresolutionbythis">
    <w:name w:val="sc_house_resolution_by_this"/>
    <w:qFormat/>
    <w:rsid w:val="00AC6C34"/>
    <w:pPr>
      <w:widowControl w:val="0"/>
      <w:suppressAutoHyphens/>
      <w:spacing w:after="0" w:line="240" w:lineRule="auto"/>
      <w:jc w:val="both"/>
    </w:pPr>
  </w:style>
  <w:style w:type="paragraph" w:customStyle="1" w:styleId="schouseresolutionclippageattorney">
    <w:name w:val="sc_house_resolution_clip_page_attorney"/>
    <w:qFormat/>
    <w:rsid w:val="00AC6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6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6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6C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6C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6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6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6C3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6C34"/>
    <w:pPr>
      <w:widowControl w:val="0"/>
      <w:suppressAutoHyphens/>
      <w:spacing w:after="0" w:line="240" w:lineRule="auto"/>
      <w:jc w:val="both"/>
    </w:pPr>
    <w:rPr>
      <w:caps/>
    </w:rPr>
  </w:style>
  <w:style w:type="paragraph" w:customStyle="1" w:styleId="schouseresolutionemptyline">
    <w:name w:val="sc_house_resolution_empty_line"/>
    <w:qFormat/>
    <w:rsid w:val="00AC6C34"/>
    <w:pPr>
      <w:widowControl w:val="0"/>
      <w:suppressAutoHyphens/>
      <w:spacing w:after="0" w:line="240" w:lineRule="auto"/>
      <w:jc w:val="both"/>
    </w:pPr>
  </w:style>
  <w:style w:type="paragraph" w:customStyle="1" w:styleId="schouseresolutionfurtherresolved">
    <w:name w:val="sc_house_resolution_further_resolved"/>
    <w:qFormat/>
    <w:rsid w:val="00AC6C34"/>
    <w:pPr>
      <w:widowControl w:val="0"/>
      <w:suppressAutoHyphens/>
      <w:spacing w:after="0" w:line="240" w:lineRule="auto"/>
      <w:jc w:val="both"/>
    </w:pPr>
  </w:style>
  <w:style w:type="paragraph" w:customStyle="1" w:styleId="schouseresolutionheader">
    <w:name w:val="sc_house_resolution_header"/>
    <w:qFormat/>
    <w:rsid w:val="00AC6C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6C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6C3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6C34"/>
    <w:pPr>
      <w:widowControl w:val="0"/>
      <w:suppressLineNumbers/>
      <w:suppressAutoHyphens/>
      <w:jc w:val="left"/>
    </w:pPr>
    <w:rPr>
      <w:b/>
    </w:rPr>
  </w:style>
  <w:style w:type="paragraph" w:customStyle="1" w:styleId="schouseresolutionjackettitle">
    <w:name w:val="sc_house_resolution_jacket_title"/>
    <w:qFormat/>
    <w:rsid w:val="00AC6C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6C34"/>
    <w:pPr>
      <w:widowControl w:val="0"/>
      <w:suppressAutoHyphens/>
      <w:spacing w:after="0" w:line="360" w:lineRule="auto"/>
      <w:jc w:val="both"/>
    </w:pPr>
  </w:style>
  <w:style w:type="paragraph" w:customStyle="1" w:styleId="scresolutionwhereas">
    <w:name w:val="sc_resolution_whereas"/>
    <w:qFormat/>
    <w:rsid w:val="00AC6C34"/>
    <w:pPr>
      <w:widowControl w:val="0"/>
      <w:suppressAutoHyphens/>
      <w:spacing w:after="0" w:line="360" w:lineRule="auto"/>
      <w:jc w:val="both"/>
    </w:pPr>
  </w:style>
  <w:style w:type="paragraph" w:customStyle="1" w:styleId="schouseresolutionxx">
    <w:name w:val="sc_house_resolution_xx"/>
    <w:qFormat/>
    <w:rsid w:val="00AC6C34"/>
    <w:pPr>
      <w:widowControl w:val="0"/>
      <w:suppressAutoHyphens/>
      <w:spacing w:after="0" w:line="240" w:lineRule="auto"/>
      <w:jc w:val="center"/>
    </w:pPr>
  </w:style>
  <w:style w:type="paragraph" w:customStyle="1" w:styleId="BillDots0">
    <w:name w:val="BillDots"/>
    <w:basedOn w:val="Normal"/>
    <w:autoRedefine/>
    <w:qFormat/>
    <w:rsid w:val="00AC6C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6C34"/>
    <w:rPr>
      <w:color w:val="0000FF" w:themeColor="hyperlink"/>
      <w:u w:val="single"/>
    </w:rPr>
  </w:style>
  <w:style w:type="paragraph" w:customStyle="1" w:styleId="Numbers">
    <w:name w:val="Numbers"/>
    <w:basedOn w:val="BillDots0"/>
    <w:qFormat/>
    <w:rsid w:val="00AC6C34"/>
    <w:pPr>
      <w:tabs>
        <w:tab w:val="right" w:pos="5904"/>
      </w:tabs>
    </w:pPr>
  </w:style>
  <w:style w:type="character" w:customStyle="1" w:styleId="scclippagepath">
    <w:name w:val="sc_clip_page_path"/>
    <w:uiPriority w:val="1"/>
    <w:qFormat/>
    <w:rsid w:val="00AC6C34"/>
    <w:rPr>
      <w:rFonts w:ascii="Times New Roman" w:hAnsi="Times New Roman"/>
      <w:caps/>
      <w:smallCaps w:val="0"/>
      <w:sz w:val="22"/>
    </w:rPr>
  </w:style>
  <w:style w:type="paragraph" w:customStyle="1" w:styleId="scconresoattyda">
    <w:name w:val="sc_con_reso_atty_da"/>
    <w:qFormat/>
    <w:rsid w:val="00AC6C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6C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6C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6C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6C34"/>
    <w:pPr>
      <w:widowControl w:val="0"/>
      <w:suppressAutoHyphens/>
      <w:spacing w:after="0" w:line="240" w:lineRule="auto"/>
      <w:jc w:val="both"/>
    </w:pPr>
  </w:style>
  <w:style w:type="paragraph" w:customStyle="1" w:styleId="scjrregattydadocno">
    <w:name w:val="sc_jrreg_atty_da_docno"/>
    <w:basedOn w:val="Normal"/>
    <w:qFormat/>
    <w:rsid w:val="00AC6C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6C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6C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6C34"/>
    <w:rPr>
      <w:rFonts w:ascii="Times New Roman" w:hAnsi="Times New Roman"/>
      <w:b/>
      <w:caps/>
      <w:smallCaps w:val="0"/>
      <w:sz w:val="24"/>
    </w:rPr>
  </w:style>
  <w:style w:type="paragraph" w:customStyle="1" w:styleId="scjrregfooter">
    <w:name w:val="sc_jrreg_footer"/>
    <w:qFormat/>
    <w:rsid w:val="00AC6C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6C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6C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6C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6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6C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6C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6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6C34"/>
    <w:pPr>
      <w:widowControl w:val="0"/>
      <w:suppressAutoHyphens/>
      <w:spacing w:after="0" w:line="360" w:lineRule="auto"/>
      <w:jc w:val="both"/>
    </w:pPr>
  </w:style>
  <w:style w:type="paragraph" w:customStyle="1" w:styleId="scresolutionbody">
    <w:name w:val="sc_resolution_body"/>
    <w:qFormat/>
    <w:rsid w:val="00AC6C34"/>
    <w:pPr>
      <w:widowControl w:val="0"/>
      <w:suppressAutoHyphens/>
      <w:spacing w:after="0" w:line="360" w:lineRule="auto"/>
      <w:jc w:val="both"/>
    </w:pPr>
  </w:style>
  <w:style w:type="paragraph" w:customStyle="1" w:styleId="scresolutionclippagebottom">
    <w:name w:val="sc_resolution_clip_page_bottom"/>
    <w:qFormat/>
    <w:rsid w:val="00AC6C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6C34"/>
    <w:pPr>
      <w:widowControl w:val="0"/>
      <w:suppressAutoHyphens/>
      <w:spacing w:after="0" w:line="240" w:lineRule="auto"/>
      <w:jc w:val="both"/>
    </w:pPr>
  </w:style>
  <w:style w:type="paragraph" w:customStyle="1" w:styleId="scresolutionfooter">
    <w:name w:val="sc_resolution_footer"/>
    <w:link w:val="scresolutionfooterChar"/>
    <w:qFormat/>
    <w:rsid w:val="00AC6C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6C34"/>
    <w:rPr>
      <w:rFonts w:eastAsia="Times New Roman" w:cs="Times New Roman"/>
      <w:szCs w:val="20"/>
    </w:rPr>
  </w:style>
  <w:style w:type="paragraph" w:customStyle="1" w:styleId="scresolutionheader">
    <w:name w:val="sc_resolution_header"/>
    <w:qFormat/>
    <w:rsid w:val="00AC6C34"/>
    <w:pPr>
      <w:widowControl w:val="0"/>
      <w:suppressAutoHyphens/>
      <w:spacing w:after="0" w:line="240" w:lineRule="auto"/>
      <w:jc w:val="center"/>
    </w:pPr>
    <w:rPr>
      <w:b/>
      <w:caps/>
      <w:sz w:val="30"/>
    </w:rPr>
  </w:style>
  <w:style w:type="paragraph" w:customStyle="1" w:styleId="scresolutiontitle">
    <w:name w:val="sc_resolution_title"/>
    <w:qFormat/>
    <w:rsid w:val="00AC6C34"/>
    <w:pPr>
      <w:widowControl w:val="0"/>
      <w:suppressAutoHyphens/>
      <w:spacing w:after="0" w:line="240" w:lineRule="auto"/>
      <w:jc w:val="both"/>
    </w:pPr>
    <w:rPr>
      <w:caps/>
    </w:rPr>
  </w:style>
  <w:style w:type="paragraph" w:customStyle="1" w:styleId="scresolutionxx">
    <w:name w:val="sc_resolution_xx"/>
    <w:qFormat/>
    <w:rsid w:val="00AC6C34"/>
    <w:pPr>
      <w:widowControl w:val="0"/>
      <w:suppressAutoHyphens/>
      <w:spacing w:after="0" w:line="240" w:lineRule="auto"/>
      <w:jc w:val="center"/>
    </w:pPr>
  </w:style>
  <w:style w:type="character" w:customStyle="1" w:styleId="scSECTIONS">
    <w:name w:val="sc_SECTIONS"/>
    <w:uiPriority w:val="1"/>
    <w:qFormat/>
    <w:rsid w:val="00AC6C34"/>
    <w:rPr>
      <w:rFonts w:ascii="Times New Roman" w:hAnsi="Times New Roman"/>
      <w:b w:val="0"/>
      <w:i w:val="0"/>
      <w:caps/>
      <w:smallCaps w:val="0"/>
      <w:color w:val="auto"/>
      <w:sz w:val="22"/>
    </w:rPr>
  </w:style>
  <w:style w:type="character" w:customStyle="1" w:styleId="scsenateclippagepath">
    <w:name w:val="sc_senate_clip_page_path"/>
    <w:uiPriority w:val="1"/>
    <w:qFormat/>
    <w:rsid w:val="00AC6C34"/>
    <w:rPr>
      <w:rFonts w:ascii="Times New Roman" w:hAnsi="Times New Roman"/>
      <w:caps/>
      <w:smallCaps w:val="0"/>
      <w:sz w:val="22"/>
    </w:rPr>
  </w:style>
  <w:style w:type="paragraph" w:customStyle="1" w:styleId="scsenateresolutionbody">
    <w:name w:val="sc_senate_resolution_body"/>
    <w:qFormat/>
    <w:rsid w:val="00AC6C34"/>
    <w:pPr>
      <w:widowControl w:val="0"/>
      <w:suppressAutoHyphens/>
      <w:spacing w:after="0" w:line="360" w:lineRule="auto"/>
      <w:jc w:val="both"/>
    </w:pPr>
  </w:style>
  <w:style w:type="paragraph" w:customStyle="1" w:styleId="scsenateresolutionclippagebottom">
    <w:name w:val="sc_senate_resolution_clip_page_bottom"/>
    <w:qFormat/>
    <w:rsid w:val="00AC6C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6C34"/>
    <w:pPr>
      <w:widowControl w:val="0"/>
      <w:suppressLineNumbers/>
      <w:suppressAutoHyphens/>
    </w:pPr>
  </w:style>
  <w:style w:type="paragraph" w:customStyle="1" w:styleId="scsenateresolutionclippagerepdocumentname">
    <w:name w:val="sc_senate_resolution_clip_page_rep_document_name"/>
    <w:qFormat/>
    <w:rsid w:val="00AC6C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6C3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6C3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6C34"/>
    <w:rPr>
      <w:color w:val="808080"/>
    </w:rPr>
  </w:style>
  <w:style w:type="paragraph" w:customStyle="1" w:styleId="sctablecodifiedsection">
    <w:name w:val="sc_table_codified_section"/>
    <w:qFormat/>
    <w:rsid w:val="00AC6C34"/>
    <w:pPr>
      <w:widowControl w:val="0"/>
      <w:suppressAutoHyphens/>
      <w:spacing w:after="0" w:line="360" w:lineRule="auto"/>
    </w:pPr>
  </w:style>
  <w:style w:type="paragraph" w:customStyle="1" w:styleId="sctableln">
    <w:name w:val="sc_table_ln"/>
    <w:qFormat/>
    <w:rsid w:val="00AC6C34"/>
    <w:pPr>
      <w:widowControl w:val="0"/>
      <w:suppressAutoHyphens/>
      <w:spacing w:after="0" w:line="360" w:lineRule="auto"/>
      <w:jc w:val="right"/>
    </w:pPr>
  </w:style>
  <w:style w:type="paragraph" w:customStyle="1" w:styleId="sctablenoncodifiedsection">
    <w:name w:val="sc_table_non_codified_section"/>
    <w:qFormat/>
    <w:rsid w:val="00AC6C34"/>
    <w:pPr>
      <w:widowControl w:val="0"/>
      <w:suppressAutoHyphens/>
      <w:spacing w:after="0" w:line="360" w:lineRule="auto"/>
    </w:pPr>
  </w:style>
  <w:style w:type="paragraph" w:customStyle="1" w:styleId="scresolutionmembers">
    <w:name w:val="sc_resolution_members"/>
    <w:qFormat/>
    <w:rsid w:val="00AC6C34"/>
    <w:pPr>
      <w:widowControl w:val="0"/>
      <w:suppressAutoHyphens/>
      <w:spacing w:after="0" w:line="360" w:lineRule="auto"/>
      <w:jc w:val="both"/>
    </w:pPr>
  </w:style>
  <w:style w:type="paragraph" w:customStyle="1" w:styleId="scdraftheader">
    <w:name w:val="sc_draft_header"/>
    <w:qFormat/>
    <w:rsid w:val="00AC6C34"/>
    <w:pPr>
      <w:widowControl w:val="0"/>
      <w:suppressAutoHyphens/>
      <w:spacing w:after="0" w:line="240" w:lineRule="auto"/>
    </w:pPr>
  </w:style>
  <w:style w:type="paragraph" w:customStyle="1" w:styleId="scemptyline">
    <w:name w:val="sc_empty_line"/>
    <w:qFormat/>
    <w:rsid w:val="00AC6C34"/>
    <w:pPr>
      <w:widowControl w:val="0"/>
      <w:suppressAutoHyphens/>
      <w:spacing w:after="0" w:line="360" w:lineRule="auto"/>
      <w:jc w:val="both"/>
    </w:pPr>
  </w:style>
  <w:style w:type="paragraph" w:customStyle="1" w:styleId="scemptylineheader">
    <w:name w:val="sc_emptyline_header"/>
    <w:qFormat/>
    <w:rsid w:val="00AC6C34"/>
    <w:pPr>
      <w:widowControl w:val="0"/>
      <w:suppressAutoHyphens/>
      <w:spacing w:after="0" w:line="240" w:lineRule="auto"/>
      <w:jc w:val="both"/>
    </w:pPr>
  </w:style>
  <w:style w:type="character" w:customStyle="1" w:styleId="scinsert">
    <w:name w:val="sc_insert"/>
    <w:uiPriority w:val="1"/>
    <w:qFormat/>
    <w:rsid w:val="00AC6C34"/>
    <w:rPr>
      <w:caps w:val="0"/>
      <w:smallCaps w:val="0"/>
      <w:strike w:val="0"/>
      <w:dstrike w:val="0"/>
      <w:vanish w:val="0"/>
      <w:u w:val="single"/>
      <w:vertAlign w:val="baseline"/>
    </w:rPr>
  </w:style>
  <w:style w:type="character" w:customStyle="1" w:styleId="scinsertblue">
    <w:name w:val="sc_insert_blue"/>
    <w:uiPriority w:val="1"/>
    <w:qFormat/>
    <w:rsid w:val="00AC6C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6C34"/>
    <w:rPr>
      <w:caps w:val="0"/>
      <w:smallCaps w:val="0"/>
      <w:strike w:val="0"/>
      <w:dstrike w:val="0"/>
      <w:vanish w:val="0"/>
      <w:color w:val="0070C0"/>
      <w:u w:val="none"/>
      <w:vertAlign w:val="baseline"/>
    </w:rPr>
  </w:style>
  <w:style w:type="character" w:customStyle="1" w:styleId="scinsertred">
    <w:name w:val="sc_insert_red"/>
    <w:uiPriority w:val="1"/>
    <w:qFormat/>
    <w:rsid w:val="00AC6C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6C34"/>
    <w:rPr>
      <w:caps w:val="0"/>
      <w:smallCaps w:val="0"/>
      <w:strike w:val="0"/>
      <w:dstrike w:val="0"/>
      <w:vanish w:val="0"/>
      <w:color w:val="FF0000"/>
      <w:u w:val="none"/>
      <w:vertAlign w:val="baseline"/>
    </w:rPr>
  </w:style>
  <w:style w:type="character" w:customStyle="1" w:styleId="scstrike">
    <w:name w:val="sc_strike"/>
    <w:uiPriority w:val="1"/>
    <w:qFormat/>
    <w:rsid w:val="00AC6C34"/>
    <w:rPr>
      <w:strike/>
      <w:dstrike w:val="0"/>
    </w:rPr>
  </w:style>
  <w:style w:type="character" w:customStyle="1" w:styleId="scstrikeblue">
    <w:name w:val="sc_strike_blue"/>
    <w:uiPriority w:val="1"/>
    <w:qFormat/>
    <w:rsid w:val="00AC6C34"/>
    <w:rPr>
      <w:strike/>
      <w:dstrike w:val="0"/>
      <w:color w:val="0070C0"/>
    </w:rPr>
  </w:style>
  <w:style w:type="character" w:customStyle="1" w:styleId="scstrikered">
    <w:name w:val="sc_strike_red"/>
    <w:uiPriority w:val="1"/>
    <w:qFormat/>
    <w:rsid w:val="00AC6C34"/>
    <w:rPr>
      <w:strike/>
      <w:dstrike w:val="0"/>
      <w:color w:val="FF0000"/>
    </w:rPr>
  </w:style>
  <w:style w:type="character" w:customStyle="1" w:styleId="scstrikebluenoncodified">
    <w:name w:val="sc_strike_blue_non_codified"/>
    <w:uiPriority w:val="1"/>
    <w:qFormat/>
    <w:rsid w:val="00AC6C34"/>
    <w:rPr>
      <w:strike/>
      <w:dstrike w:val="0"/>
      <w:color w:val="0070C0"/>
      <w:lang w:val="en-US"/>
    </w:rPr>
  </w:style>
  <w:style w:type="character" w:customStyle="1" w:styleId="scstrikerednoncodified">
    <w:name w:val="sc_strike_red_non_codified"/>
    <w:uiPriority w:val="1"/>
    <w:qFormat/>
    <w:rsid w:val="00AC6C34"/>
    <w:rPr>
      <w:strike/>
      <w:dstrike w:val="0"/>
      <w:color w:val="FF0000"/>
    </w:rPr>
  </w:style>
  <w:style w:type="paragraph" w:customStyle="1" w:styleId="scnowthereforebold">
    <w:name w:val="sc_now_therefore_bold"/>
    <w:uiPriority w:val="1"/>
    <w:qFormat/>
    <w:rsid w:val="00AC6C34"/>
    <w:pPr>
      <w:widowControl w:val="0"/>
      <w:suppressAutoHyphens/>
      <w:spacing w:after="0" w:line="480" w:lineRule="auto"/>
    </w:pPr>
    <w:rPr>
      <w:rFonts w:eastAsia="Calibri" w:cs="Times New Roman"/>
    </w:rPr>
  </w:style>
  <w:style w:type="paragraph" w:customStyle="1" w:styleId="scbillsiglines">
    <w:name w:val="sc_bill_sig_lines"/>
    <w:qFormat/>
    <w:rsid w:val="00AC6C3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6C34"/>
  </w:style>
  <w:style w:type="paragraph" w:customStyle="1" w:styleId="scbillendxx">
    <w:name w:val="sc_bill_end_xx"/>
    <w:qFormat/>
    <w:rsid w:val="00AC6C34"/>
    <w:pPr>
      <w:widowControl w:val="0"/>
      <w:suppressAutoHyphens/>
      <w:spacing w:after="0" w:line="240" w:lineRule="auto"/>
      <w:jc w:val="center"/>
    </w:pPr>
  </w:style>
  <w:style w:type="character" w:customStyle="1" w:styleId="scbillheader1">
    <w:name w:val="sc_bill_header1"/>
    <w:uiPriority w:val="1"/>
    <w:qFormat/>
    <w:rsid w:val="00AC6C34"/>
  </w:style>
  <w:style w:type="character" w:customStyle="1" w:styleId="scresolutionbody1">
    <w:name w:val="sc_resolution_body1"/>
    <w:uiPriority w:val="1"/>
    <w:qFormat/>
    <w:rsid w:val="00AC6C34"/>
  </w:style>
  <w:style w:type="character" w:styleId="Strong">
    <w:name w:val="Strong"/>
    <w:basedOn w:val="DefaultParagraphFont"/>
    <w:uiPriority w:val="22"/>
    <w:qFormat/>
    <w:rsid w:val="00AC6C34"/>
    <w:rPr>
      <w:b/>
      <w:bCs/>
    </w:rPr>
  </w:style>
  <w:style w:type="character" w:customStyle="1" w:styleId="scamendhouse">
    <w:name w:val="sc_amend_house"/>
    <w:uiPriority w:val="1"/>
    <w:qFormat/>
    <w:rsid w:val="00AC6C34"/>
    <w:rPr>
      <w:bdr w:val="none" w:sz="0" w:space="0" w:color="auto"/>
      <w:shd w:val="clear" w:color="auto" w:fill="FDE9D9" w:themeFill="accent6" w:themeFillTint="33"/>
    </w:rPr>
  </w:style>
  <w:style w:type="character" w:customStyle="1" w:styleId="scamendsenate">
    <w:name w:val="sc_amend_senate"/>
    <w:uiPriority w:val="1"/>
    <w:qFormat/>
    <w:rsid w:val="00AC6C34"/>
    <w:rPr>
      <w:bdr w:val="none" w:sz="0" w:space="0" w:color="auto"/>
      <w:shd w:val="clear" w:color="auto" w:fill="E5DFEC" w:themeFill="accent4" w:themeFillTint="33"/>
    </w:rPr>
  </w:style>
  <w:style w:type="paragraph" w:styleId="Revision">
    <w:name w:val="Revision"/>
    <w:hidden/>
    <w:uiPriority w:val="99"/>
    <w:semiHidden/>
    <w:rsid w:val="00AC6C3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C6C34"/>
    <w:pPr>
      <w:spacing w:after="0" w:line="240" w:lineRule="auto"/>
    </w:pPr>
    <w:rPr>
      <w:i/>
    </w:rPr>
  </w:style>
  <w:style w:type="paragraph" w:customStyle="1" w:styleId="sccoversheetsenate">
    <w:name w:val="sc_coversheet_senate"/>
    <w:qFormat/>
    <w:rsid w:val="00AC6C34"/>
    <w:pPr>
      <w:spacing w:after="0" w:line="240" w:lineRule="auto"/>
    </w:pPr>
    <w:rPr>
      <w:b/>
    </w:rPr>
  </w:style>
  <w:style w:type="character" w:styleId="FollowedHyperlink">
    <w:name w:val="FollowedHyperlink"/>
    <w:basedOn w:val="DefaultParagraphFont"/>
    <w:uiPriority w:val="99"/>
    <w:semiHidden/>
    <w:unhideWhenUsed/>
    <w:rsid w:val="00255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6&amp;session=126&amp;summary=B" TargetMode="External" Id="Raac8a816ed874835" /><Relationship Type="http://schemas.openxmlformats.org/officeDocument/2006/relationships/hyperlink" Target="https://www.scstatehouse.gov/sess126_2025-2026/prever/4096_20250226.docx" TargetMode="External" Id="Ra9b62797d9f9430f" /><Relationship Type="http://schemas.openxmlformats.org/officeDocument/2006/relationships/hyperlink" Target="h:\hj\20250226.docx" TargetMode="External" Id="Rfba7542cb0354f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11C9"/>
    <w:rsid w:val="00212BEF"/>
    <w:rsid w:val="002A3D45"/>
    <w:rsid w:val="002D0E31"/>
    <w:rsid w:val="0032504D"/>
    <w:rsid w:val="003371B8"/>
    <w:rsid w:val="00362988"/>
    <w:rsid w:val="004041A8"/>
    <w:rsid w:val="00460640"/>
    <w:rsid w:val="004A6ECF"/>
    <w:rsid w:val="004C3043"/>
    <w:rsid w:val="004D0E50"/>
    <w:rsid w:val="004D1BF3"/>
    <w:rsid w:val="00573513"/>
    <w:rsid w:val="0072205F"/>
    <w:rsid w:val="0079412E"/>
    <w:rsid w:val="0079685A"/>
    <w:rsid w:val="00804B1A"/>
    <w:rsid w:val="008228BC"/>
    <w:rsid w:val="00920691"/>
    <w:rsid w:val="009375E5"/>
    <w:rsid w:val="00A10262"/>
    <w:rsid w:val="00A22407"/>
    <w:rsid w:val="00AA6F82"/>
    <w:rsid w:val="00BE097C"/>
    <w:rsid w:val="00BF7628"/>
    <w:rsid w:val="00D562A7"/>
    <w:rsid w:val="00D72AD7"/>
    <w:rsid w:val="00E216F6"/>
    <w:rsid w:val="00E96C3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38ec8314-db8e-4bcc-b962-19ffd31de2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31ab7f73-9c65-47cd-ad04-95cdecf7e1c9</T_BILL_REQUEST_REQUEST>
  <T_BILL_R_ORIGINALDRAFT>bff74405-8699-42e0-83c9-0562ef1c253d</T_BILL_R_ORIGINALDRAFT>
  <T_BILL_SPONSOR_SPONSOR>46401b5a-effd-4c14-9835-e40d09b3ed7e</T_BILL_SPONSOR_SPONSOR>
  <T_BILL_T_BILLNAME>[4096]</T_BILL_T_BILLNAME>
  <T_BILL_T_BILLNUMBER>4096</T_BILL_T_BILLNUMBER>
  <T_BILL_T_BILLTITLE>TO HONOR THE CONTRIBUTIONS OF PHOTOGRAPHER CECIL J. WILLIAMS OF ORANGEBURG COUNTY FOR CAPTURING THE IMAGES OF SOUTH CAROLINIANS WHO WERE INSTRUMENTAL IN THE CIVIL RIGHTS MOVEMENT AND FOR PRESERVING THAT HISTORY FOR FUTURE GENERATIONS.</T_BILL_T_BILLTITLE>
  <T_BILL_T_CHAMBER>house</T_BILL_T_CHAMBER>
  <T_BILL_T_FILENAME> </T_BILL_T_FILENAME>
  <T_BILL_T_LEGTYPE>resolution</T_BILL_T_LEGTYPE>
  <T_BILL_T_RATNUMBERSTRING>HNone</T_BILL_T_RATNUMBERSTRING>
  <T_BILL_T_SUBJECT>Cecil Williams</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8</Words>
  <Characters>3296</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2-25T15:46:00Z</cp:lastPrinted>
  <dcterms:created xsi:type="dcterms:W3CDTF">2025-02-26T16:54:00Z</dcterms:created>
  <dcterms:modified xsi:type="dcterms:W3CDTF">2025-02-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SharedWithUsers">
    <vt:lpwstr/>
  </property>
</Properties>
</file>